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</w:t>
      </w:r>
      <w:r w:rsidR="009F52A4">
        <w:t xml:space="preserve">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Default="004D1D99" w:rsidP="00553773">
            <w:r>
              <w:t>Miesto ūkio ir transporto direktoriaus</w:t>
            </w:r>
          </w:p>
          <w:p w:rsidR="007C15BB" w:rsidRDefault="007C15BB" w:rsidP="00553773">
            <w:r>
              <w:t>2017m. gegužės 31d. įsakymu</w:t>
            </w:r>
          </w:p>
          <w:p w:rsidR="007C15BB" w:rsidRPr="00987F17" w:rsidRDefault="007C15BB" w:rsidP="00553773">
            <w:r>
              <w:t>Nr. A15-1369/17(2.1.4-UK)</w:t>
            </w:r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7C15BB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E4333D">
              <w:fldChar w:fldCharType="separate"/>
            </w:r>
            <w:r w:rsidRPr="007C15BB">
              <w:fldChar w:fldCharType="end"/>
            </w:r>
            <w:bookmarkEnd w:id="0"/>
            <w:r w:rsidRPr="007C15BB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E4333D">
              <w:fldChar w:fldCharType="separate"/>
            </w:r>
            <w:r w:rsidRPr="007C15BB">
              <w:fldChar w:fldCharType="end"/>
            </w:r>
            <w:bookmarkEnd w:id="1"/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B00DDF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B00DDF">
              <w:instrText xml:space="preserve"> FORMTEXT </w:instrText>
            </w:r>
            <w:r w:rsidR="00E4333D">
              <w:fldChar w:fldCharType="separate"/>
            </w:r>
            <w:r w:rsidRPr="00B00DDF">
              <w:fldChar w:fldCharType="end"/>
            </w:r>
            <w:r w:rsidRPr="00B00DDF">
              <w:t xml:space="preserve"> </w:t>
            </w:r>
          </w:p>
        </w:tc>
      </w:tr>
    </w:tbl>
    <w:p w:rsidR="00415B09" w:rsidRDefault="00415B09" w:rsidP="00845479">
      <w:pPr>
        <w:jc w:val="center"/>
        <w:rPr>
          <w:b/>
          <w:bCs/>
          <w:noProof/>
        </w:rPr>
      </w:pPr>
    </w:p>
    <w:p w:rsidR="00857B97" w:rsidRPr="00771E82" w:rsidRDefault="00FC7A68" w:rsidP="0084547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9F52A4" w:rsidP="009F52A4">
      <w:r>
        <w:t xml:space="preserve">                                        </w:t>
      </w:r>
      <w:r w:rsidR="00A15BA1">
        <w:t>201</w:t>
      </w:r>
      <w:r w:rsidR="001D72BB">
        <w:t>7</w:t>
      </w:r>
      <w:r w:rsidR="005D0CCF">
        <w:t xml:space="preserve"> </w:t>
      </w:r>
      <w:r w:rsidR="00E4333D">
        <w:t>liepos</w:t>
      </w:r>
      <w:r w:rsidR="005D0CCF">
        <w:t xml:space="preserve"> mėn. </w:t>
      </w:r>
      <w:r w:rsidR="007349EE">
        <w:t>2</w:t>
      </w:r>
      <w:r w:rsidR="00E4333D">
        <w:t>1</w:t>
      </w:r>
      <w:bookmarkStart w:id="2" w:name="_GoBack"/>
      <w:bookmarkEnd w:id="2"/>
      <w:r w:rsidR="00D23D68">
        <w:t xml:space="preserve"> </w:t>
      </w:r>
      <w:r w:rsidR="005D0CCF">
        <w:t xml:space="preserve">d. </w:t>
      </w:r>
      <w:r w:rsidR="007A573F">
        <w:t xml:space="preserve"> </w:t>
      </w:r>
      <w:r w:rsidR="00AC6B42">
        <w:t>Nr.</w:t>
      </w:r>
      <w:r>
        <w:t>A32-</w:t>
      </w:r>
      <w:r w:rsidR="007349EE">
        <w:t xml:space="preserve">           </w:t>
      </w:r>
      <w:r>
        <w:t>/17(2.1.15-S12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0CC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Pilaitės</w:t>
      </w:r>
      <w:r w:rsidR="00F764E8">
        <w:rPr>
          <w:sz w:val="22"/>
          <w:szCs w:val="22"/>
        </w:rPr>
        <w:t xml:space="preserve"> seniūnijos </w:t>
      </w:r>
      <w:r w:rsidR="00D23D68">
        <w:rPr>
          <w:sz w:val="22"/>
          <w:szCs w:val="22"/>
        </w:rPr>
        <w:t>vyr. specialistas Audrius Urbonavičius</w:t>
      </w:r>
      <w:r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lait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9B7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349EE" w:rsidRDefault="00D23D68" w:rsidP="007349EE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7349EE">
              <w:rPr>
                <w:noProof/>
                <w:color w:val="000000"/>
              </w:rPr>
              <w:t xml:space="preserve">I. Kanto al. </w:t>
            </w:r>
            <w:r w:rsidR="007349EE" w:rsidRPr="007349EE">
              <w:rPr>
                <w:noProof/>
                <w:color w:val="000000"/>
              </w:rPr>
              <w:t>8</w:t>
            </w:r>
            <w:r w:rsidR="005D0CCF" w:rsidRPr="007349EE">
              <w:rPr>
                <w:noProof/>
                <w:color w:val="000000"/>
              </w:rPr>
              <w:t xml:space="preserve"> prie </w:t>
            </w:r>
            <w:r w:rsidRPr="007349EE">
              <w:rPr>
                <w:noProof/>
                <w:color w:val="000000"/>
              </w:rPr>
              <w:t>antrinių žaliavų konteiner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349EE" w:rsidRDefault="00E4333D" w:rsidP="00734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ukšlės</w:t>
            </w:r>
          </w:p>
        </w:tc>
      </w:tr>
      <w:tr w:rsidR="007349EE" w:rsidRPr="003E744C" w:rsidTr="008E5AF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EE" w:rsidRDefault="007349E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EE" w:rsidRPr="00D56505" w:rsidRDefault="00E4333D" w:rsidP="00232AC4">
            <w:r w:rsidRPr="00E4333D">
              <w:t>Papilėnų g. 8 prie antrinių žaliavų konteiner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EE" w:rsidRDefault="007349EE" w:rsidP="00232AC4">
            <w:r w:rsidRPr="00D56505"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9B7D8B" w:rsidRDefault="009B7D8B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Pridedamas  sąrašas kiemų, kuriuose, atlikus patikrinimą,</w:t>
      </w:r>
      <w:r w:rsidR="009F52A4">
        <w:rPr>
          <w:bCs/>
          <w:noProof/>
        </w:rPr>
        <w:t xml:space="preserve"> pažeidimų nerasta :</w:t>
      </w: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5386"/>
        <w:gridCol w:w="4820"/>
      </w:tblGrid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Gatvės pavadinimas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Namo nr.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Pajautos g. 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3A; 13B; 15; 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Vydūno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8; 16; 14; 6; 7; 17; 19; 21; 23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.Kanto al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6; 18; 16; 8; 6; 3; 13; 15; 19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malinė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1; 19; 2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Papilėnų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; 4; 8; 14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alotė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5; 9; 71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Įsrutie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; 10; 12; 18; 20; 28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9B7D8B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Tolminkiemio g.</w:t>
            </w:r>
          </w:p>
        </w:tc>
        <w:tc>
          <w:tcPr>
            <w:tcW w:w="4820" w:type="dxa"/>
          </w:tcPr>
          <w:p w:rsidR="009B7D8B" w:rsidRDefault="009B7D8B" w:rsidP="009B7D8B">
            <w:pPr>
              <w:spacing w:line="360" w:lineRule="auto"/>
              <w:rPr>
                <w:bCs/>
                <w:noProof/>
              </w:rPr>
            </w:pPr>
            <w:r>
              <w:rPr>
                <w:bCs/>
                <w:noProof/>
              </w:rPr>
              <w:t>5; 9; 15; 17; 23</w:t>
            </w:r>
          </w:p>
        </w:tc>
      </w:tr>
      <w:tr w:rsidR="009B7D8B" w:rsidTr="009B7D8B">
        <w:tc>
          <w:tcPr>
            <w:tcW w:w="5386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Karaliaučiaus g.</w:t>
            </w:r>
          </w:p>
        </w:tc>
        <w:tc>
          <w:tcPr>
            <w:tcW w:w="4820" w:type="dxa"/>
          </w:tcPr>
          <w:p w:rsidR="009B7D8B" w:rsidRDefault="009B7D8B" w:rsidP="00AC6B42">
            <w:pPr>
              <w:spacing w:line="360" w:lineRule="auto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; 6; 5; 7; 9</w:t>
            </w:r>
          </w:p>
        </w:tc>
      </w:tr>
    </w:tbl>
    <w:p w:rsidR="009B7D8B" w:rsidRDefault="009B7D8B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415B09" w:rsidRDefault="00415B09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23D68" w:rsidP="00517A9A">
      <w:pPr>
        <w:jc w:val="both"/>
        <w:rPr>
          <w:bCs/>
          <w:noProof/>
        </w:rPr>
      </w:pPr>
      <w:r>
        <w:rPr>
          <w:bCs/>
          <w:noProof/>
        </w:rPr>
        <w:t>Audrius Urbonavič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5B09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0CCF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2367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49EE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5BB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547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784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D8B"/>
    <w:rsid w:val="009D60AE"/>
    <w:rsid w:val="009F03A1"/>
    <w:rsid w:val="009F1A6C"/>
    <w:rsid w:val="009F52A4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5DD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3D68"/>
    <w:rsid w:val="00D241EC"/>
    <w:rsid w:val="00D26F70"/>
    <w:rsid w:val="00D33207"/>
    <w:rsid w:val="00D37171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33D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E6D9A"/>
    <w:rsid w:val="00EF0BB6"/>
    <w:rsid w:val="00F03D2D"/>
    <w:rsid w:val="00F2033E"/>
    <w:rsid w:val="00F215D6"/>
    <w:rsid w:val="00F2514B"/>
    <w:rsid w:val="00F33F2F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FF7B-9714-4F81-A5B6-373C9508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16T06:58:00Z</dcterms:created>
  <dc:creator>Marytė Misevičienė</dc:creator>
  <cp:lastModifiedBy>Audrius Urbonavicius</cp:lastModifiedBy>
  <cp:lastPrinted>2017-06-16T10:08:00Z</cp:lastPrinted>
  <dcterms:modified xsi:type="dcterms:W3CDTF">2017-07-21T06:49:00Z</dcterms:modified>
  <cp:revision>9</cp:revision>
</cp:coreProperties>
</file>